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65" w:rsidRDefault="008B2965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965" w:rsidRDefault="008B2965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965" w:rsidRDefault="008B2965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965" w:rsidRDefault="008B2965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965" w:rsidRDefault="008B2965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965" w:rsidRDefault="008B2965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24B" w:rsidRDefault="00C6424B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965" w:rsidRPr="008B2965" w:rsidRDefault="008B2965" w:rsidP="00D31F72">
      <w:pPr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 w:rsidRPr="008B29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B2965" w:rsidRPr="008B2965" w:rsidRDefault="008B2965" w:rsidP="008B29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965" w:rsidRPr="008B2965" w:rsidRDefault="008B2965" w:rsidP="008B2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965">
        <w:rPr>
          <w:rFonts w:ascii="Times New Roman" w:hAnsi="Times New Roman" w:cs="Times New Roman"/>
          <w:sz w:val="28"/>
          <w:szCs w:val="28"/>
        </w:rPr>
        <w:t>«</w:t>
      </w:r>
      <w:r w:rsidR="005E46E3">
        <w:rPr>
          <w:rFonts w:ascii="Times New Roman" w:hAnsi="Times New Roman" w:cs="Times New Roman"/>
          <w:sz w:val="28"/>
          <w:szCs w:val="28"/>
        </w:rPr>
        <w:t>28</w:t>
      </w:r>
      <w:r w:rsidRPr="008B2965">
        <w:rPr>
          <w:rFonts w:ascii="Times New Roman" w:hAnsi="Times New Roman" w:cs="Times New Roman"/>
          <w:sz w:val="28"/>
          <w:szCs w:val="28"/>
        </w:rPr>
        <w:t>»</w:t>
      </w:r>
      <w:r w:rsidR="005E46E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8B2965">
        <w:rPr>
          <w:rFonts w:ascii="Times New Roman" w:hAnsi="Times New Roman" w:cs="Times New Roman"/>
          <w:sz w:val="28"/>
          <w:szCs w:val="28"/>
        </w:rPr>
        <w:t>201</w:t>
      </w:r>
      <w:r w:rsidR="00371CCB">
        <w:rPr>
          <w:rFonts w:ascii="Times New Roman" w:hAnsi="Times New Roman" w:cs="Times New Roman"/>
          <w:sz w:val="28"/>
          <w:szCs w:val="28"/>
        </w:rPr>
        <w:t>9</w:t>
      </w:r>
      <w:r w:rsidRPr="008B2965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5E46E3">
        <w:rPr>
          <w:rFonts w:ascii="Times New Roman" w:hAnsi="Times New Roman" w:cs="Times New Roman"/>
          <w:sz w:val="28"/>
          <w:szCs w:val="28"/>
        </w:rPr>
        <w:t>192</w:t>
      </w:r>
      <w:r w:rsidRPr="008B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965" w:rsidRPr="004817CB" w:rsidRDefault="008B2965" w:rsidP="008B296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8B2965" w:rsidRPr="008B2965" w:rsidRDefault="008B2965" w:rsidP="008B29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2965">
        <w:rPr>
          <w:rFonts w:ascii="Times New Roman" w:hAnsi="Times New Roman" w:cs="Times New Roman"/>
          <w:sz w:val="28"/>
          <w:szCs w:val="28"/>
        </w:rPr>
        <w:t>г. Тверь</w:t>
      </w:r>
    </w:p>
    <w:p w:rsidR="008B2965" w:rsidRPr="004817CB" w:rsidRDefault="008B2965" w:rsidP="008B296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8B2965" w:rsidRPr="0039481E" w:rsidRDefault="008B2965" w:rsidP="00C6424B">
      <w:pPr>
        <w:autoSpaceDE w:val="0"/>
        <w:autoSpaceDN w:val="0"/>
        <w:adjustRightInd w:val="0"/>
        <w:spacing w:after="0" w:line="233" w:lineRule="auto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9481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D4A9D">
        <w:rPr>
          <w:rFonts w:ascii="Times New Roman" w:hAnsi="Times New Roman" w:cs="Times New Roman"/>
          <w:b/>
          <w:sz w:val="28"/>
          <w:szCs w:val="28"/>
        </w:rPr>
        <w:t>я</w:t>
      </w:r>
      <w:r w:rsidRPr="0039481E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14.04.2017 № 497 «Об утверждении </w:t>
      </w:r>
      <w:proofErr w:type="gramStart"/>
      <w:r w:rsidRPr="0039481E">
        <w:rPr>
          <w:rFonts w:ascii="Times New Roman" w:hAnsi="Times New Roman" w:cs="Times New Roman"/>
          <w:b/>
          <w:sz w:val="28"/>
          <w:szCs w:val="28"/>
        </w:rPr>
        <w:t>Порядка взаимодействия структурных подразделений администрации города Твери</w:t>
      </w:r>
      <w:proofErr w:type="gramEnd"/>
      <w:r w:rsidRPr="0039481E">
        <w:rPr>
          <w:rFonts w:ascii="Times New Roman" w:hAnsi="Times New Roman" w:cs="Times New Roman"/>
          <w:b/>
          <w:sz w:val="28"/>
          <w:szCs w:val="28"/>
        </w:rPr>
        <w:t xml:space="preserve"> при подготовке заключения о возможности и наличии предусмотренных законом оснований для принятия решения о предоставлении льгот по арендной плате за пользование муниципальным имуществом города Твери»</w:t>
      </w:r>
    </w:p>
    <w:bookmarkEnd w:id="0"/>
    <w:p w:rsidR="008B2965" w:rsidRPr="008B2965" w:rsidRDefault="008B2965" w:rsidP="00C6424B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D4A9D" w:rsidRDefault="004D4A9D" w:rsidP="008B29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2965" w:rsidRPr="00C52D61" w:rsidRDefault="008B2965" w:rsidP="008B29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2965">
        <w:rPr>
          <w:rFonts w:ascii="Times New Roman" w:hAnsi="Times New Roman" w:cs="Times New Roman"/>
          <w:b w:val="0"/>
          <w:sz w:val="28"/>
          <w:szCs w:val="28"/>
        </w:rPr>
        <w:t>Руководствуясь Уставом города Твери</w:t>
      </w:r>
      <w:r w:rsidR="00C13ABC">
        <w:rPr>
          <w:rFonts w:ascii="Times New Roman" w:hAnsi="Times New Roman" w:cs="Times New Roman"/>
          <w:b w:val="0"/>
          <w:sz w:val="28"/>
          <w:szCs w:val="28"/>
        </w:rPr>
        <w:t>,</w:t>
      </w:r>
      <w:r w:rsidRPr="008B29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2D61" w:rsidRPr="00C52D61">
        <w:rPr>
          <w:rFonts w:ascii="Times New Roman" w:hAnsi="Times New Roman" w:cs="Times New Roman"/>
          <w:b w:val="0"/>
          <w:sz w:val="28"/>
          <w:szCs w:val="28"/>
        </w:rPr>
        <w:t>решением Тверской городской Думы от 29.01.2014 № 9 «Об утверждении Положения о порядке предоставления льгот по арендной плате за пользование муниципальным имуществом города Твери»</w:t>
      </w:r>
      <w:r w:rsidR="00C13AB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B2965" w:rsidRPr="008B2965" w:rsidRDefault="008B2965" w:rsidP="008B29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2965" w:rsidRPr="003910F8" w:rsidRDefault="008B2965" w:rsidP="008B296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0F8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Ю:</w:t>
      </w:r>
    </w:p>
    <w:p w:rsidR="008B2965" w:rsidRPr="008B2965" w:rsidRDefault="008B2965" w:rsidP="008B29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4803" w:rsidRPr="004D4A9D" w:rsidRDefault="00284555" w:rsidP="004D4A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8B2965" w:rsidRPr="008B2965">
        <w:rPr>
          <w:rFonts w:ascii="Times New Roman" w:hAnsi="Times New Roman" w:cs="Times New Roman"/>
          <w:b w:val="0"/>
          <w:sz w:val="28"/>
          <w:szCs w:val="28"/>
        </w:rPr>
        <w:t>Внести в Поряд</w:t>
      </w:r>
      <w:r w:rsidR="008B2965">
        <w:rPr>
          <w:rFonts w:ascii="Times New Roman" w:hAnsi="Times New Roman" w:cs="Times New Roman"/>
          <w:b w:val="0"/>
          <w:sz w:val="28"/>
          <w:szCs w:val="28"/>
        </w:rPr>
        <w:t>о</w:t>
      </w:r>
      <w:r w:rsidR="008B2965" w:rsidRPr="008B2965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proofErr w:type="gramStart"/>
      <w:r w:rsidR="008B2965" w:rsidRPr="008B2965">
        <w:rPr>
          <w:rFonts w:ascii="Times New Roman" w:hAnsi="Times New Roman" w:cs="Times New Roman"/>
          <w:b w:val="0"/>
          <w:sz w:val="28"/>
          <w:szCs w:val="28"/>
        </w:rPr>
        <w:t>взаимодействия структурных подразделений администрации города Твери</w:t>
      </w:r>
      <w:proofErr w:type="gramEnd"/>
      <w:r w:rsidR="008B2965" w:rsidRPr="008B2965">
        <w:rPr>
          <w:rFonts w:ascii="Times New Roman" w:hAnsi="Times New Roman" w:cs="Times New Roman"/>
          <w:b w:val="0"/>
          <w:sz w:val="28"/>
          <w:szCs w:val="28"/>
        </w:rPr>
        <w:t xml:space="preserve"> при подготовке заключения о возможности и наличии предусмотренных законом оснований для принятия решения о предоставлении льгот по арендной плате за пользование муниципальным имуществом города Твери, утвержденн</w:t>
      </w:r>
      <w:r w:rsidR="008B2965">
        <w:rPr>
          <w:rFonts w:ascii="Times New Roman" w:hAnsi="Times New Roman" w:cs="Times New Roman"/>
          <w:b w:val="0"/>
          <w:sz w:val="28"/>
          <w:szCs w:val="28"/>
        </w:rPr>
        <w:t>ый</w:t>
      </w:r>
      <w:r w:rsidR="008B2965" w:rsidRPr="008B29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2965">
        <w:rPr>
          <w:rFonts w:ascii="Times New Roman" w:hAnsi="Times New Roman" w:cs="Times New Roman"/>
          <w:b w:val="0"/>
          <w:sz w:val="28"/>
          <w:szCs w:val="28"/>
        </w:rPr>
        <w:t>п</w:t>
      </w:r>
      <w:r w:rsidR="008B2965" w:rsidRPr="008B2965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администрации города Твери от </w:t>
      </w:r>
      <w:r w:rsidR="008B2965">
        <w:rPr>
          <w:rFonts w:ascii="Times New Roman" w:hAnsi="Times New Roman" w:cs="Times New Roman"/>
          <w:b w:val="0"/>
          <w:sz w:val="28"/>
          <w:szCs w:val="28"/>
        </w:rPr>
        <w:t xml:space="preserve">14.04.2017 </w:t>
      </w:r>
      <w:r w:rsidR="008B2965" w:rsidRPr="008B2965">
        <w:rPr>
          <w:rFonts w:ascii="Times New Roman" w:hAnsi="Times New Roman" w:cs="Times New Roman"/>
          <w:b w:val="0"/>
          <w:sz w:val="28"/>
          <w:szCs w:val="28"/>
        </w:rPr>
        <w:t>№</w:t>
      </w:r>
      <w:r w:rsidR="008B2965">
        <w:rPr>
          <w:rFonts w:ascii="Times New Roman" w:hAnsi="Times New Roman" w:cs="Times New Roman"/>
          <w:b w:val="0"/>
          <w:sz w:val="28"/>
          <w:szCs w:val="28"/>
        </w:rPr>
        <w:t> 497</w:t>
      </w:r>
      <w:r w:rsidR="008B2965" w:rsidRPr="008B29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2965" w:rsidRPr="004D4A9D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3910F8" w:rsidRPr="004D4A9D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8B2965" w:rsidRPr="004D4A9D">
        <w:rPr>
          <w:rFonts w:ascii="Times New Roman" w:hAnsi="Times New Roman" w:cs="Times New Roman"/>
          <w:b w:val="0"/>
          <w:sz w:val="28"/>
          <w:szCs w:val="28"/>
        </w:rPr>
        <w:t>), изменени</w:t>
      </w:r>
      <w:r w:rsidR="004D4A9D" w:rsidRPr="004D4A9D">
        <w:rPr>
          <w:rFonts w:ascii="Times New Roman" w:hAnsi="Times New Roman" w:cs="Times New Roman"/>
          <w:b w:val="0"/>
          <w:sz w:val="28"/>
          <w:szCs w:val="28"/>
        </w:rPr>
        <w:t xml:space="preserve">е, </w:t>
      </w:r>
      <w:r w:rsidR="00371CCB" w:rsidRPr="004D4A9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зложи</w:t>
      </w:r>
      <w:r w:rsidR="004D4A9D" w:rsidRPr="004D4A9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</w:t>
      </w:r>
      <w:r w:rsidR="00371CCB" w:rsidRPr="004D4A9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ункт 2 </w:t>
      </w:r>
      <w:r w:rsidR="008B2965" w:rsidRPr="004D4A9D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094803" w:rsidRPr="004D4A9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1746D" w:rsidRPr="004D4A9D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094803" w:rsidRPr="004D4A9D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  <w:r w:rsidR="008B2965" w:rsidRPr="004D4A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71CCB" w:rsidRPr="00371CCB" w:rsidRDefault="00371CCB" w:rsidP="00371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1CCB">
        <w:rPr>
          <w:rFonts w:ascii="Times New Roman" w:hAnsi="Times New Roman" w:cs="Times New Roman"/>
          <w:b w:val="0"/>
          <w:sz w:val="28"/>
          <w:szCs w:val="28"/>
        </w:rPr>
        <w:t xml:space="preserve">«2. Департамент </w:t>
      </w:r>
      <w:proofErr w:type="spellStart"/>
      <w:r w:rsidRPr="00371CCB">
        <w:rPr>
          <w:rFonts w:ascii="Times New Roman" w:hAnsi="Times New Roman" w:cs="Times New Roman"/>
          <w:b w:val="0"/>
          <w:sz w:val="28"/>
          <w:szCs w:val="28"/>
        </w:rPr>
        <w:t>УИиЗР</w:t>
      </w:r>
      <w:proofErr w:type="spellEnd"/>
      <w:r w:rsidRPr="00371CCB">
        <w:rPr>
          <w:rFonts w:ascii="Times New Roman" w:hAnsi="Times New Roman" w:cs="Times New Roman"/>
          <w:b w:val="0"/>
          <w:sz w:val="28"/>
          <w:szCs w:val="28"/>
        </w:rPr>
        <w:t xml:space="preserve"> в течение пяти дней с момента получения документов, указанных в </w:t>
      </w:r>
      <w:hyperlink r:id="rId9" w:history="1">
        <w:r w:rsidRPr="00371CCB">
          <w:rPr>
            <w:rFonts w:ascii="Times New Roman" w:hAnsi="Times New Roman" w:cs="Times New Roman"/>
            <w:b w:val="0"/>
            <w:sz w:val="28"/>
            <w:szCs w:val="28"/>
          </w:rPr>
          <w:t>пунктах 2.1</w:t>
        </w:r>
      </w:hyperlink>
      <w:r w:rsidRPr="00371CC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0" w:history="1">
        <w:r w:rsidRPr="00371CCB">
          <w:rPr>
            <w:rFonts w:ascii="Times New Roman" w:hAnsi="Times New Roman" w:cs="Times New Roman"/>
            <w:b w:val="0"/>
            <w:sz w:val="28"/>
            <w:szCs w:val="28"/>
          </w:rPr>
          <w:t>2.2</w:t>
        </w:r>
      </w:hyperlink>
      <w:r w:rsidRPr="00371CCB">
        <w:rPr>
          <w:rFonts w:ascii="Times New Roman" w:hAnsi="Times New Roman" w:cs="Times New Roman"/>
          <w:b w:val="0"/>
          <w:sz w:val="28"/>
          <w:szCs w:val="28"/>
        </w:rPr>
        <w:t xml:space="preserve"> Положения, готовит заключение в рамках своей компетенции и направляет его в Департамент экономического развития.</w:t>
      </w:r>
    </w:p>
    <w:p w:rsidR="00371CCB" w:rsidRDefault="00836A5F" w:rsidP="00371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817CB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пунктом 1.3 Положения</w:t>
      </w:r>
      <w:r w:rsidR="00371C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1CCB">
        <w:rPr>
          <w:rFonts w:ascii="Times New Roman" w:hAnsi="Times New Roman" w:cs="Times New Roman"/>
          <w:b w:val="0"/>
          <w:sz w:val="28"/>
          <w:szCs w:val="28"/>
        </w:rPr>
        <w:t xml:space="preserve">Департамент </w:t>
      </w:r>
      <w:proofErr w:type="spellStart"/>
      <w:r w:rsidRPr="00371CCB">
        <w:rPr>
          <w:rFonts w:ascii="Times New Roman" w:hAnsi="Times New Roman" w:cs="Times New Roman"/>
          <w:b w:val="0"/>
          <w:sz w:val="28"/>
          <w:szCs w:val="28"/>
        </w:rPr>
        <w:t>УИиЗР</w:t>
      </w:r>
      <w:proofErr w:type="spellEnd"/>
      <w:r w:rsidRPr="00371C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ражает в заключении </w:t>
      </w:r>
      <w:r w:rsidR="00371CCB">
        <w:rPr>
          <w:rFonts w:ascii="Times New Roman" w:hAnsi="Times New Roman" w:cs="Times New Roman"/>
          <w:b w:val="0"/>
          <w:sz w:val="28"/>
          <w:szCs w:val="28"/>
        </w:rPr>
        <w:t>следующую информацию:</w:t>
      </w:r>
    </w:p>
    <w:p w:rsidR="00371CCB" w:rsidRDefault="00371CCB" w:rsidP="00371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об отсутствии и</w:t>
      </w:r>
      <w:r w:rsidR="00C13A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или) наличии передачи </w:t>
      </w:r>
      <w:r w:rsidRPr="00371CCB">
        <w:rPr>
          <w:rFonts w:ascii="Times New Roman" w:hAnsi="Times New Roman" w:cs="Times New Roman"/>
          <w:b w:val="0"/>
          <w:sz w:val="28"/>
          <w:szCs w:val="28"/>
        </w:rPr>
        <w:t>арендатором муниципального имущества города Твери в субаренду иным лицам, в том числе с согласия арендодател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71CCB" w:rsidRPr="00371CCB" w:rsidRDefault="00371CCB" w:rsidP="00371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 о </w:t>
      </w:r>
      <w:r w:rsidRPr="00371CCB">
        <w:rPr>
          <w:rFonts w:ascii="Times New Roman" w:hAnsi="Times New Roman" w:cs="Times New Roman"/>
          <w:b w:val="0"/>
          <w:sz w:val="28"/>
          <w:szCs w:val="28"/>
        </w:rPr>
        <w:t>надлежащ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371CCB">
        <w:rPr>
          <w:rFonts w:ascii="Times New Roman" w:hAnsi="Times New Roman" w:cs="Times New Roman"/>
          <w:b w:val="0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71CCB">
        <w:rPr>
          <w:rFonts w:ascii="Times New Roman" w:hAnsi="Times New Roman" w:cs="Times New Roman"/>
          <w:b w:val="0"/>
          <w:sz w:val="28"/>
          <w:szCs w:val="28"/>
        </w:rPr>
        <w:t xml:space="preserve"> арендатором обязательств по договору аренды муниципального имущества города Твери (за исключением обязанности по уплате арендной платы).</w:t>
      </w:r>
    </w:p>
    <w:p w:rsidR="007B14E8" w:rsidRPr="00371CCB" w:rsidRDefault="00371CCB" w:rsidP="00371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</w:t>
      </w:r>
      <w:r w:rsidRPr="00371CCB">
        <w:rPr>
          <w:rFonts w:ascii="Times New Roman" w:hAnsi="Times New Roman" w:cs="Times New Roman"/>
          <w:b w:val="0"/>
          <w:sz w:val="28"/>
          <w:szCs w:val="28"/>
        </w:rPr>
        <w:t xml:space="preserve">месте с заключением Департамент </w:t>
      </w:r>
      <w:proofErr w:type="spellStart"/>
      <w:r w:rsidRPr="00371CCB">
        <w:rPr>
          <w:rFonts w:ascii="Times New Roman" w:hAnsi="Times New Roman" w:cs="Times New Roman"/>
          <w:b w:val="0"/>
          <w:sz w:val="28"/>
          <w:szCs w:val="28"/>
        </w:rPr>
        <w:t>УИиЗР</w:t>
      </w:r>
      <w:proofErr w:type="spellEnd"/>
      <w:r w:rsidRPr="00371CCB">
        <w:rPr>
          <w:rFonts w:ascii="Times New Roman" w:hAnsi="Times New Roman" w:cs="Times New Roman"/>
          <w:b w:val="0"/>
          <w:sz w:val="28"/>
          <w:szCs w:val="28"/>
        </w:rPr>
        <w:t xml:space="preserve"> представляет справку о размере арендной платы, сумме задолженности по арендной плате и (или) неустойки (пени) за неисполнение или ненадлежащее исполнение обязательств по внесению арендной платы за пользование муниципальным имуществом хозяйствующим субъектом с распределением по годам</w:t>
      </w:r>
      <w:proofErr w:type="gramStart"/>
      <w:r w:rsidRPr="00371CCB">
        <w:rPr>
          <w:rFonts w:ascii="Times New Roman" w:hAnsi="Times New Roman" w:cs="Times New Roman"/>
          <w:b w:val="0"/>
          <w:sz w:val="28"/>
          <w:szCs w:val="28"/>
        </w:rPr>
        <w:t>.»</w:t>
      </w:r>
      <w:r w:rsidR="007B14E8" w:rsidRPr="00371CC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B2965" w:rsidRPr="00094803" w:rsidRDefault="003910F8" w:rsidP="008B296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094803">
        <w:rPr>
          <w:rFonts w:ascii="Times New Roman" w:hAnsi="Times New Roman" w:cs="Times New Roman"/>
          <w:b w:val="0"/>
          <w:sz w:val="28"/>
          <w:szCs w:val="28"/>
        </w:rPr>
        <w:t>2</w:t>
      </w:r>
      <w:r w:rsidR="008B2965" w:rsidRPr="00094803">
        <w:rPr>
          <w:rFonts w:ascii="Times New Roman" w:hAnsi="Times New Roman" w:cs="Times New Roman"/>
          <w:b w:val="0"/>
          <w:sz w:val="28"/>
          <w:szCs w:val="28"/>
        </w:rPr>
        <w:t xml:space="preserve">. Настоящее постановление вступает в силу со дня </w:t>
      </w:r>
      <w:r w:rsidR="00C13ABC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C13ABC" w:rsidRPr="000948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B2965" w:rsidRPr="000948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фициального опубликования.</w:t>
      </w:r>
    </w:p>
    <w:p w:rsidR="00AB7CAB" w:rsidRPr="00094803" w:rsidRDefault="00AB7CAB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4E8" w:rsidRPr="00094803" w:rsidRDefault="007B14E8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965" w:rsidRPr="00094803" w:rsidRDefault="008B2965" w:rsidP="008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803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="00E069CF" w:rsidRPr="00094803">
        <w:rPr>
          <w:rFonts w:ascii="Times New Roman" w:hAnsi="Times New Roman" w:cs="Times New Roman"/>
          <w:sz w:val="28"/>
          <w:szCs w:val="28"/>
        </w:rPr>
        <w:t xml:space="preserve">  </w:t>
      </w:r>
      <w:r w:rsidRPr="0009480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069CF" w:rsidRPr="000948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803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8B2965" w:rsidRPr="00094803" w:rsidSect="00C642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16" w:rsidRDefault="00397716" w:rsidP="00052DDA">
      <w:pPr>
        <w:spacing w:after="0" w:line="240" w:lineRule="auto"/>
      </w:pPr>
      <w:r>
        <w:separator/>
      </w:r>
    </w:p>
  </w:endnote>
  <w:endnote w:type="continuationSeparator" w:id="0">
    <w:p w:rsidR="00397716" w:rsidRDefault="00397716" w:rsidP="000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72" w:rsidRDefault="00C35F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72" w:rsidRDefault="00C35F7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72" w:rsidRDefault="00C35F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16" w:rsidRDefault="00397716" w:rsidP="00052DDA">
      <w:pPr>
        <w:spacing w:after="0" w:line="240" w:lineRule="auto"/>
      </w:pPr>
      <w:r>
        <w:separator/>
      </w:r>
    </w:p>
  </w:footnote>
  <w:footnote w:type="continuationSeparator" w:id="0">
    <w:p w:rsidR="00397716" w:rsidRDefault="00397716" w:rsidP="0005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72" w:rsidRDefault="00C35F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466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74B8" w:rsidRPr="00C35F72" w:rsidRDefault="008574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5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5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5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46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5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72" w:rsidRDefault="00C35F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E51DB"/>
    <w:multiLevelType w:val="hybridMultilevel"/>
    <w:tmpl w:val="351E0C74"/>
    <w:lvl w:ilvl="0" w:tplc="422C2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14"/>
    <w:rsid w:val="00020805"/>
    <w:rsid w:val="00051F88"/>
    <w:rsid w:val="00052DDA"/>
    <w:rsid w:val="000547DB"/>
    <w:rsid w:val="0006452A"/>
    <w:rsid w:val="00074B37"/>
    <w:rsid w:val="000852E9"/>
    <w:rsid w:val="000914F3"/>
    <w:rsid w:val="00094803"/>
    <w:rsid w:val="0009577D"/>
    <w:rsid w:val="000A214D"/>
    <w:rsid w:val="000B77C2"/>
    <w:rsid w:val="000F1FE3"/>
    <w:rsid w:val="00102153"/>
    <w:rsid w:val="00104835"/>
    <w:rsid w:val="001272D1"/>
    <w:rsid w:val="0013136E"/>
    <w:rsid w:val="00136A67"/>
    <w:rsid w:val="001511E4"/>
    <w:rsid w:val="00161560"/>
    <w:rsid w:val="00191213"/>
    <w:rsid w:val="00195630"/>
    <w:rsid w:val="001B58D7"/>
    <w:rsid w:val="001C272C"/>
    <w:rsid w:val="001C5E0C"/>
    <w:rsid w:val="001D4E37"/>
    <w:rsid w:val="001D5016"/>
    <w:rsid w:val="001F2EE3"/>
    <w:rsid w:val="001F6EB8"/>
    <w:rsid w:val="00227D72"/>
    <w:rsid w:val="00237DB6"/>
    <w:rsid w:val="00257A9E"/>
    <w:rsid w:val="00257DCF"/>
    <w:rsid w:val="0028241D"/>
    <w:rsid w:val="00284555"/>
    <w:rsid w:val="00284B6E"/>
    <w:rsid w:val="00284E0D"/>
    <w:rsid w:val="002D5C7A"/>
    <w:rsid w:val="002E0460"/>
    <w:rsid w:val="002E4BA3"/>
    <w:rsid w:val="00304389"/>
    <w:rsid w:val="00313345"/>
    <w:rsid w:val="003216C0"/>
    <w:rsid w:val="00341390"/>
    <w:rsid w:val="00342940"/>
    <w:rsid w:val="003456DA"/>
    <w:rsid w:val="0035415C"/>
    <w:rsid w:val="00355A6E"/>
    <w:rsid w:val="00361D2B"/>
    <w:rsid w:val="00371CCB"/>
    <w:rsid w:val="003910F8"/>
    <w:rsid w:val="0039481E"/>
    <w:rsid w:val="00396AED"/>
    <w:rsid w:val="00397716"/>
    <w:rsid w:val="003B35CB"/>
    <w:rsid w:val="003C1668"/>
    <w:rsid w:val="003C3865"/>
    <w:rsid w:val="003D6CD8"/>
    <w:rsid w:val="00400E23"/>
    <w:rsid w:val="0043315C"/>
    <w:rsid w:val="00433262"/>
    <w:rsid w:val="00433880"/>
    <w:rsid w:val="004360CF"/>
    <w:rsid w:val="0043774A"/>
    <w:rsid w:val="0047495D"/>
    <w:rsid w:val="004817CB"/>
    <w:rsid w:val="00493FD5"/>
    <w:rsid w:val="004C6B06"/>
    <w:rsid w:val="004D4A9D"/>
    <w:rsid w:val="004E02D2"/>
    <w:rsid w:val="00544777"/>
    <w:rsid w:val="00561814"/>
    <w:rsid w:val="0056576B"/>
    <w:rsid w:val="00573A7E"/>
    <w:rsid w:val="005C13C7"/>
    <w:rsid w:val="005C1E43"/>
    <w:rsid w:val="005D29C5"/>
    <w:rsid w:val="005E323E"/>
    <w:rsid w:val="005E46E3"/>
    <w:rsid w:val="00694047"/>
    <w:rsid w:val="0069502E"/>
    <w:rsid w:val="006A7283"/>
    <w:rsid w:val="006B079D"/>
    <w:rsid w:val="006D75EF"/>
    <w:rsid w:val="00703253"/>
    <w:rsid w:val="0071746D"/>
    <w:rsid w:val="00727A15"/>
    <w:rsid w:val="007419CF"/>
    <w:rsid w:val="00766A1B"/>
    <w:rsid w:val="00766F92"/>
    <w:rsid w:val="00791721"/>
    <w:rsid w:val="007B14E8"/>
    <w:rsid w:val="007B5FCE"/>
    <w:rsid w:val="007E6594"/>
    <w:rsid w:val="007E72B5"/>
    <w:rsid w:val="00800758"/>
    <w:rsid w:val="00801348"/>
    <w:rsid w:val="00816408"/>
    <w:rsid w:val="0082517A"/>
    <w:rsid w:val="00836A5F"/>
    <w:rsid w:val="008574B8"/>
    <w:rsid w:val="00880D7F"/>
    <w:rsid w:val="00882813"/>
    <w:rsid w:val="008844EA"/>
    <w:rsid w:val="00886BC9"/>
    <w:rsid w:val="008B2965"/>
    <w:rsid w:val="008D4AD7"/>
    <w:rsid w:val="008E283D"/>
    <w:rsid w:val="00903B2B"/>
    <w:rsid w:val="009045BA"/>
    <w:rsid w:val="00904EDA"/>
    <w:rsid w:val="0093076B"/>
    <w:rsid w:val="009347ED"/>
    <w:rsid w:val="00950704"/>
    <w:rsid w:val="009626C9"/>
    <w:rsid w:val="00974E01"/>
    <w:rsid w:val="00977DC3"/>
    <w:rsid w:val="009831F4"/>
    <w:rsid w:val="009F7009"/>
    <w:rsid w:val="00A57142"/>
    <w:rsid w:val="00A628E3"/>
    <w:rsid w:val="00A71362"/>
    <w:rsid w:val="00A90BE7"/>
    <w:rsid w:val="00AB4B4D"/>
    <w:rsid w:val="00AB7CAB"/>
    <w:rsid w:val="00AC6C31"/>
    <w:rsid w:val="00AF28D7"/>
    <w:rsid w:val="00B061A9"/>
    <w:rsid w:val="00B12FF6"/>
    <w:rsid w:val="00B157CB"/>
    <w:rsid w:val="00B22A06"/>
    <w:rsid w:val="00B37EC5"/>
    <w:rsid w:val="00B37F20"/>
    <w:rsid w:val="00B40235"/>
    <w:rsid w:val="00B47E8D"/>
    <w:rsid w:val="00B516B5"/>
    <w:rsid w:val="00B60906"/>
    <w:rsid w:val="00B73595"/>
    <w:rsid w:val="00B75E70"/>
    <w:rsid w:val="00B95356"/>
    <w:rsid w:val="00BC1206"/>
    <w:rsid w:val="00BC2390"/>
    <w:rsid w:val="00BD6302"/>
    <w:rsid w:val="00BD70DB"/>
    <w:rsid w:val="00BE4E87"/>
    <w:rsid w:val="00C06719"/>
    <w:rsid w:val="00C13ABC"/>
    <w:rsid w:val="00C35F72"/>
    <w:rsid w:val="00C36927"/>
    <w:rsid w:val="00C376A4"/>
    <w:rsid w:val="00C52D61"/>
    <w:rsid w:val="00C53151"/>
    <w:rsid w:val="00C6424B"/>
    <w:rsid w:val="00C65190"/>
    <w:rsid w:val="00C76806"/>
    <w:rsid w:val="00C846E9"/>
    <w:rsid w:val="00C9058B"/>
    <w:rsid w:val="00C906FC"/>
    <w:rsid w:val="00CC456B"/>
    <w:rsid w:val="00CF5DF3"/>
    <w:rsid w:val="00D136CD"/>
    <w:rsid w:val="00D2071E"/>
    <w:rsid w:val="00D31F72"/>
    <w:rsid w:val="00D33486"/>
    <w:rsid w:val="00D448C5"/>
    <w:rsid w:val="00D57A86"/>
    <w:rsid w:val="00D83AEA"/>
    <w:rsid w:val="00DA0380"/>
    <w:rsid w:val="00E069CF"/>
    <w:rsid w:val="00E2754A"/>
    <w:rsid w:val="00E326B4"/>
    <w:rsid w:val="00E41F54"/>
    <w:rsid w:val="00E6296C"/>
    <w:rsid w:val="00E722C5"/>
    <w:rsid w:val="00E9381D"/>
    <w:rsid w:val="00E93F97"/>
    <w:rsid w:val="00E95EA7"/>
    <w:rsid w:val="00ED6632"/>
    <w:rsid w:val="00EF15F1"/>
    <w:rsid w:val="00F177BF"/>
    <w:rsid w:val="00F51E14"/>
    <w:rsid w:val="00F70D37"/>
    <w:rsid w:val="00F72F56"/>
    <w:rsid w:val="00F74E91"/>
    <w:rsid w:val="00F843B3"/>
    <w:rsid w:val="00F85C31"/>
    <w:rsid w:val="00FB1B8C"/>
    <w:rsid w:val="00FD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18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DDA"/>
  </w:style>
  <w:style w:type="paragraph" w:styleId="a5">
    <w:name w:val="footer"/>
    <w:basedOn w:val="a"/>
    <w:link w:val="a6"/>
    <w:uiPriority w:val="99"/>
    <w:unhideWhenUsed/>
    <w:rsid w:val="0005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DDA"/>
  </w:style>
  <w:style w:type="paragraph" w:styleId="a7">
    <w:name w:val="Balloon Text"/>
    <w:basedOn w:val="a"/>
    <w:link w:val="a8"/>
    <w:uiPriority w:val="99"/>
    <w:semiHidden/>
    <w:unhideWhenUsed/>
    <w:rsid w:val="0005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DD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04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104835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104835"/>
    <w:pPr>
      <w:keepNext/>
      <w:ind w:hanging="70"/>
      <w:jc w:val="center"/>
    </w:pPr>
    <w:rPr>
      <w:b/>
      <w:sz w:val="28"/>
    </w:rPr>
  </w:style>
  <w:style w:type="paragraph" w:customStyle="1" w:styleId="2">
    <w:name w:val="Обычный2"/>
    <w:rsid w:val="00E9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E9381D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E9381D"/>
    <w:pPr>
      <w:keepNext/>
      <w:ind w:hanging="7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18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DDA"/>
  </w:style>
  <w:style w:type="paragraph" w:styleId="a5">
    <w:name w:val="footer"/>
    <w:basedOn w:val="a"/>
    <w:link w:val="a6"/>
    <w:uiPriority w:val="99"/>
    <w:unhideWhenUsed/>
    <w:rsid w:val="0005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DDA"/>
  </w:style>
  <w:style w:type="paragraph" w:styleId="a7">
    <w:name w:val="Balloon Text"/>
    <w:basedOn w:val="a"/>
    <w:link w:val="a8"/>
    <w:uiPriority w:val="99"/>
    <w:semiHidden/>
    <w:unhideWhenUsed/>
    <w:rsid w:val="0005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DD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04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104835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104835"/>
    <w:pPr>
      <w:keepNext/>
      <w:ind w:hanging="70"/>
      <w:jc w:val="center"/>
    </w:pPr>
    <w:rPr>
      <w:b/>
      <w:sz w:val="28"/>
    </w:rPr>
  </w:style>
  <w:style w:type="paragraph" w:customStyle="1" w:styleId="2">
    <w:name w:val="Обычный2"/>
    <w:rsid w:val="00E9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E9381D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E9381D"/>
    <w:pPr>
      <w:keepNext/>
      <w:ind w:hanging="7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3DC0D020AC59ABB73D16DB8AEE1774E29C0C4C6AB90DFFEB266B6310FC309D8B677DAC052ACBDD4AA704B47CEC19F7D2D19C28F067E6F7EE2CE832Fu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DC0D020AC59ABB73D16DB8AEE1774E29C0C4C6AB90DFFEB266B6310FC309D8B677DAC052ACBDD4AA704B45CEC19F7D2D19C28F067E6F7EE2CE832FuE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F0FD-4087-4031-86FA-588D9CD3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9-02-21T06:59:00Z</cp:lastPrinted>
  <dcterms:created xsi:type="dcterms:W3CDTF">2019-02-28T14:22:00Z</dcterms:created>
  <dcterms:modified xsi:type="dcterms:W3CDTF">2019-02-28T14:23:00Z</dcterms:modified>
</cp:coreProperties>
</file>